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840"/>
        <w:gridCol w:w="1350"/>
      </w:tblGrid>
      <w:tr w:rsidR="00AF0A4B" w:rsidRPr="001811F1" w:rsidTr="00D87CAE">
        <w:trPr>
          <w:cantSplit/>
          <w:trHeight w:val="288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A4B" w:rsidRPr="001811F1" w:rsidRDefault="00AF0A4B" w:rsidP="009342F3">
            <w:pPr>
              <w:pStyle w:val="Name"/>
              <w:rPr>
                <w:rFonts w:ascii="Times New Roman" w:hAnsi="Times New Roman"/>
              </w:rPr>
            </w:pPr>
          </w:p>
        </w:tc>
      </w:tr>
      <w:tr w:rsidR="00AF0A4B" w:rsidRPr="00DD6312" w:rsidTr="00222543">
        <w:trPr>
          <w:cantSplit/>
          <w:trHeight w:val="369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A4B" w:rsidRPr="00CA74F1" w:rsidRDefault="00950F24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i/>
                <w:iCs/>
                <w:color w:val="000000"/>
                <w:sz w:val="40"/>
                <w:szCs w:val="40"/>
              </w:rPr>
            </w:pPr>
            <w:r>
              <w:rPr>
                <w:rFonts w:cs="Arial Narrow"/>
                <w:b/>
                <w:bCs/>
                <w:iCs/>
                <w:color w:val="000000"/>
                <w:sz w:val="40"/>
                <w:szCs w:val="40"/>
              </w:rPr>
              <w:t>EZE DAVID IKECHUKWU</w:t>
            </w:r>
          </w:p>
          <w:p w:rsidR="00AF0A4B" w:rsidRPr="00222543" w:rsidRDefault="003B23D9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SEX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>: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                                              </w:t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</w:t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>MALE</w:t>
            </w:r>
          </w:p>
          <w:p w:rsidR="00AF0A4B" w:rsidRPr="00222543" w:rsidRDefault="003B23D9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DATE OF BIRTH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>: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                      </w:t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</w:t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</w:t>
            </w:r>
            <w:r w:rsidR="00950F24" w:rsidRPr="00222543">
              <w:rPr>
                <w:rFonts w:cs="Arial Narrow"/>
                <w:b/>
                <w:color w:val="000000"/>
                <w:sz w:val="24"/>
              </w:rPr>
              <w:t>JANUARY 5, 1987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>.</w:t>
            </w:r>
          </w:p>
          <w:p w:rsidR="00AF0A4B" w:rsidRPr="00222543" w:rsidRDefault="003B23D9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MARITAL STATUS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 xml:space="preserve">: 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            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>SINGLE</w:t>
            </w:r>
          </w:p>
          <w:p w:rsidR="00AF0A4B" w:rsidRPr="00222543" w:rsidRDefault="003B23D9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STATE OF ORIGIN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 xml:space="preserve">: 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           </w:t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 xml:space="preserve">ENUGU 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>STATE</w:t>
            </w:r>
          </w:p>
          <w:p w:rsidR="00AF0A4B" w:rsidRPr="00222543" w:rsidRDefault="00AF0A4B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LOCAL GOVERNMENT AREA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 xml:space="preserve">: </w:t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   </w:t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>UDENU</w:t>
            </w:r>
          </w:p>
          <w:p w:rsidR="00793504" w:rsidRPr="00222543" w:rsidRDefault="00793504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NATIONALI</w:t>
            </w:r>
            <w:r w:rsidR="003B23D9" w:rsidRPr="00222543">
              <w:rPr>
                <w:rFonts w:cs="Arial Narrow"/>
                <w:b/>
                <w:color w:val="000000"/>
                <w:sz w:val="24"/>
              </w:rPr>
              <w:t xml:space="preserve">TY:                            </w:t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 xml:space="preserve">    </w:t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</w:t>
            </w:r>
            <w:r w:rsidRPr="00222543">
              <w:rPr>
                <w:rFonts w:cs="Arial Narrow"/>
                <w:b/>
                <w:color w:val="000000"/>
                <w:sz w:val="24"/>
              </w:rPr>
              <w:t>NIGERIAN</w:t>
            </w:r>
          </w:p>
          <w:p w:rsidR="00222543" w:rsidRDefault="003B23D9" w:rsidP="003B23D9">
            <w:pPr>
              <w:autoSpaceDE w:val="0"/>
              <w:autoSpaceDN w:val="0"/>
              <w:adjustRightInd w:val="0"/>
              <w:spacing w:line="360" w:lineRule="auto"/>
              <w:ind w:left="3600" w:hanging="3600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ADDRESS: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</w:t>
            </w:r>
            <w:r w:rsidR="00AF0A4B" w:rsidRPr="00222543">
              <w:rPr>
                <w:b/>
                <w:sz w:val="24"/>
              </w:rPr>
              <w:t>1</w:t>
            </w:r>
            <w:r w:rsidR="003A51FE" w:rsidRPr="00222543">
              <w:rPr>
                <w:b/>
                <w:sz w:val="24"/>
              </w:rPr>
              <w:t xml:space="preserve">4, </w:t>
            </w:r>
            <w:r w:rsidR="003A51FE" w:rsidRPr="00222543">
              <w:rPr>
                <w:rFonts w:cs="Arial Narrow"/>
                <w:b/>
                <w:color w:val="000000"/>
                <w:sz w:val="24"/>
              </w:rPr>
              <w:t xml:space="preserve">ODUTAYO </w:t>
            </w:r>
            <w:r w:rsidR="00582A09" w:rsidRPr="00222543">
              <w:rPr>
                <w:rFonts w:cs="Arial Narrow"/>
                <w:b/>
                <w:color w:val="000000"/>
                <w:sz w:val="24"/>
              </w:rPr>
              <w:t>STREET,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 xml:space="preserve"> IKATE,</w:t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SURULERE,</w:t>
            </w:r>
          </w:p>
          <w:p w:rsidR="00AF0A4B" w:rsidRPr="00222543" w:rsidRDefault="00222543" w:rsidP="003B23D9">
            <w:pPr>
              <w:autoSpaceDE w:val="0"/>
              <w:autoSpaceDN w:val="0"/>
              <w:adjustRightInd w:val="0"/>
              <w:spacing w:line="360" w:lineRule="auto"/>
              <w:ind w:left="3600" w:hanging="3600"/>
              <w:jc w:val="both"/>
              <w:rPr>
                <w:rFonts w:cs="Arial Narrow"/>
                <w:b/>
                <w:color w:val="000000"/>
                <w:sz w:val="24"/>
              </w:rPr>
            </w:pPr>
            <w:r>
              <w:rPr>
                <w:rFonts w:cs="Arial Narrow"/>
                <w:b/>
                <w:color w:val="000000"/>
                <w:sz w:val="24"/>
              </w:rPr>
              <w:t xml:space="preserve">                                                                   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>LAGOS.</w:t>
            </w:r>
          </w:p>
          <w:p w:rsidR="00AF0A4B" w:rsidRPr="00D31E80" w:rsidRDefault="003B23D9" w:rsidP="003B23D9">
            <w:pPr>
              <w:autoSpaceDE w:val="0"/>
              <w:autoSpaceDN w:val="0"/>
              <w:adjustRightInd w:val="0"/>
              <w:spacing w:line="360" w:lineRule="auto"/>
              <w:ind w:left="3600" w:hanging="3600"/>
              <w:jc w:val="both"/>
              <w:rPr>
                <w:rFonts w:cs="Arial Narrow"/>
                <w:b/>
                <w:color w:val="000000"/>
                <w:sz w:val="28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E-MAIL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 xml:space="preserve">: </w:t>
            </w:r>
            <w:r w:rsidR="00AF0A4B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 </w:t>
            </w:r>
            <w:r w:rsidR="00D31E80" w:rsidRPr="00D31E80">
              <w:rPr>
                <w:rFonts w:ascii="Times New Roman" w:hAnsi="Times New Roman"/>
                <w:b/>
                <w:sz w:val="24"/>
                <w:szCs w:val="22"/>
              </w:rPr>
              <w:t>ezeikechukwudavid@gmail.com</w:t>
            </w:r>
          </w:p>
          <w:p w:rsidR="00AF0A4B" w:rsidRPr="00222543" w:rsidRDefault="003B23D9" w:rsidP="003B23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 Narrow"/>
                <w:b/>
                <w:color w:val="000000"/>
                <w:sz w:val="24"/>
              </w:rPr>
            </w:pPr>
            <w:r w:rsidRPr="00222543">
              <w:rPr>
                <w:rFonts w:cs="Arial Narrow"/>
                <w:b/>
                <w:color w:val="000000"/>
                <w:sz w:val="24"/>
              </w:rPr>
              <w:t>PHONE NUMBER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 xml:space="preserve">: </w:t>
            </w:r>
            <w:r w:rsidR="008A7F63" w:rsidRPr="00222543">
              <w:rPr>
                <w:rFonts w:cs="Arial Narrow"/>
                <w:b/>
                <w:color w:val="000000"/>
                <w:sz w:val="24"/>
              </w:rPr>
              <w:tab/>
            </w:r>
            <w:r w:rsidR="00222543">
              <w:rPr>
                <w:rFonts w:cs="Arial Narrow"/>
                <w:b/>
                <w:color w:val="000000"/>
                <w:sz w:val="24"/>
              </w:rPr>
              <w:t xml:space="preserve">                   </w:t>
            </w:r>
            <w:r w:rsidR="00950F24" w:rsidRPr="00222543">
              <w:rPr>
                <w:rFonts w:cs="Arial Narrow"/>
                <w:b/>
                <w:color w:val="000000"/>
                <w:sz w:val="24"/>
              </w:rPr>
              <w:t>+234-903</w:t>
            </w:r>
            <w:r w:rsidR="00A6232E" w:rsidRPr="00222543">
              <w:rPr>
                <w:rFonts w:cs="Arial Narrow"/>
                <w:b/>
                <w:color w:val="000000"/>
                <w:sz w:val="24"/>
              </w:rPr>
              <w:t>-</w:t>
            </w:r>
            <w:r w:rsidR="00950F24" w:rsidRPr="00222543">
              <w:rPr>
                <w:rFonts w:cs="Arial Narrow"/>
                <w:b/>
                <w:color w:val="000000"/>
                <w:sz w:val="24"/>
              </w:rPr>
              <w:t>3709</w:t>
            </w:r>
            <w:r w:rsidR="00A6232E" w:rsidRPr="00222543">
              <w:rPr>
                <w:rFonts w:cs="Arial Narrow"/>
                <w:b/>
                <w:color w:val="000000"/>
                <w:sz w:val="24"/>
              </w:rPr>
              <w:t>-</w:t>
            </w:r>
            <w:r w:rsidR="00950F24" w:rsidRPr="00222543">
              <w:rPr>
                <w:rFonts w:cs="Arial Narrow"/>
                <w:b/>
                <w:color w:val="000000"/>
                <w:sz w:val="24"/>
              </w:rPr>
              <w:t>633</w:t>
            </w:r>
            <w:r w:rsidR="00AF5F94" w:rsidRPr="00222543">
              <w:rPr>
                <w:rFonts w:cs="Arial Narrow"/>
                <w:b/>
                <w:color w:val="000000"/>
                <w:sz w:val="24"/>
              </w:rPr>
              <w:t>, 08080885084</w:t>
            </w:r>
          </w:p>
          <w:p w:rsidR="00AF0A4B" w:rsidRPr="00DD6312" w:rsidRDefault="00AF0A4B" w:rsidP="009342F3">
            <w:pPr>
              <w:pStyle w:val="ContactInformation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22543" w:rsidRPr="001811F1" w:rsidTr="00C957F8">
        <w:trPr>
          <w:gridAfter w:val="2"/>
          <w:wAfter w:w="8190" w:type="dxa"/>
          <w:trHeight w:val="448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2543" w:rsidRPr="001811F1" w:rsidRDefault="00222543" w:rsidP="00222543">
            <w:pPr>
              <w:pStyle w:val="Heading1"/>
              <w:ind w:right="-648"/>
            </w:pPr>
            <w:r w:rsidRPr="00222543">
              <w:rPr>
                <w:rFonts w:ascii="Times New Roman" w:hAnsi="Times New Roman" w:cs="Times New Roman"/>
                <w:sz w:val="28"/>
              </w:rPr>
              <w:t>Summary</w:t>
            </w:r>
            <w:r w:rsidRPr="00222543">
              <w:rPr>
                <w:sz w:val="28"/>
              </w:rPr>
              <w:t>:</w:t>
            </w:r>
          </w:p>
          <w:p w:rsidR="00222543" w:rsidRDefault="00222543" w:rsidP="00A07C26">
            <w:pPr>
              <w:pStyle w:val="Heading1"/>
              <w:rPr>
                <w:rFonts w:ascii="Times New Roman" w:hAnsi="Times New Roman" w:cs="Times New Roman"/>
              </w:rPr>
            </w:pPr>
            <w:r w:rsidRPr="001811F1">
              <w:rPr>
                <w:rFonts w:ascii="Times New Roman" w:hAnsi="Times New Roman" w:cs="Times New Roman"/>
              </w:rPr>
              <w:t>Education:</w:t>
            </w:r>
          </w:p>
          <w:p w:rsidR="00222543" w:rsidRDefault="00222543" w:rsidP="00950F24"/>
          <w:p w:rsidR="00222543" w:rsidRDefault="00222543" w:rsidP="00950F24"/>
          <w:p w:rsidR="00222543" w:rsidRDefault="00222543" w:rsidP="00950F24"/>
          <w:p w:rsidR="00222543" w:rsidRDefault="00222543" w:rsidP="00950F24"/>
          <w:p w:rsidR="00222543" w:rsidRDefault="00222543" w:rsidP="00950F24"/>
          <w:p w:rsidR="00222543" w:rsidRDefault="00222543" w:rsidP="00950F24"/>
          <w:p w:rsidR="00222543" w:rsidRDefault="00222543" w:rsidP="00950F24"/>
          <w:p w:rsidR="00222543" w:rsidRPr="001811F1" w:rsidRDefault="00222543" w:rsidP="00950F24">
            <w:r w:rsidRPr="00D87CAE">
              <w:rPr>
                <w:b/>
                <w:sz w:val="22"/>
                <w:szCs w:val="22"/>
              </w:rPr>
              <w:t>Career Experienc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22543" w:rsidRPr="001811F1" w:rsidTr="00C957F8">
        <w:trPr>
          <w:cantSplit/>
          <w:trHeight w:val="640"/>
        </w:trPr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2543" w:rsidRPr="00950F24" w:rsidRDefault="00222543" w:rsidP="00950F24"/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543" w:rsidRDefault="00222543" w:rsidP="00A07C26">
            <w:pPr>
              <w:rPr>
                <w:rFonts w:ascii="Times New Roman" w:hAnsi="Times New Roman"/>
                <w:szCs w:val="20"/>
              </w:rPr>
            </w:pPr>
          </w:p>
          <w:p w:rsidR="00222543" w:rsidRDefault="00222543" w:rsidP="00A07C26">
            <w:pPr>
              <w:rPr>
                <w:rFonts w:ascii="Times New Roman" w:hAnsi="Times New Roman"/>
                <w:szCs w:val="20"/>
              </w:rPr>
            </w:pPr>
          </w:p>
          <w:p w:rsidR="00222543" w:rsidRDefault="00222543" w:rsidP="00A07C26">
            <w:pPr>
              <w:rPr>
                <w:rFonts w:ascii="Times New Roman" w:hAnsi="Times New Roman"/>
                <w:szCs w:val="20"/>
              </w:rPr>
            </w:pPr>
          </w:p>
          <w:p w:rsidR="00222543" w:rsidRPr="001811F1" w:rsidRDefault="00222543" w:rsidP="00950F24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est African Senior </w:t>
            </w:r>
            <w:r w:rsidRPr="001811F1">
              <w:rPr>
                <w:rFonts w:ascii="Times New Roman" w:hAnsi="Times New Roman" w:cs="Times New Roman"/>
                <w:sz w:val="22"/>
                <w:szCs w:val="22"/>
              </w:rPr>
              <w:t>School Certific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amination</w:t>
            </w:r>
          </w:p>
          <w:p w:rsidR="00222543" w:rsidRDefault="00222543" w:rsidP="00950F24">
            <w:pPr>
              <w:rPr>
                <w:rStyle w:val="CollegeCharChar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Style w:val="CollegeCharChar"/>
                <w:rFonts w:ascii="Times New Roman" w:hAnsi="Times New Roman"/>
                <w:i w:val="0"/>
                <w:sz w:val="22"/>
                <w:szCs w:val="22"/>
              </w:rPr>
              <w:t xml:space="preserve"> Somerset College, </w:t>
            </w:r>
            <w:r>
              <w:rPr>
                <w:rStyle w:val="CollegeCharChar"/>
                <w:rFonts w:ascii="Times New Roman" w:hAnsi="Times New Roman"/>
                <w:b w:val="0"/>
                <w:i w:val="0"/>
                <w:sz w:val="22"/>
                <w:szCs w:val="22"/>
              </w:rPr>
              <w:t>Surulere,</w:t>
            </w:r>
            <w:r w:rsidRPr="00C15034">
              <w:rPr>
                <w:rStyle w:val="CollegeCharChar"/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Lagos, Nigeria.</w:t>
            </w:r>
          </w:p>
          <w:p w:rsidR="00222543" w:rsidRDefault="00222543" w:rsidP="00950F24">
            <w:pPr>
              <w:rPr>
                <w:rStyle w:val="CollegeCharChar"/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222543" w:rsidRPr="00651F4A" w:rsidRDefault="00222543" w:rsidP="00950F24">
            <w:pPr>
              <w:rPr>
                <w:rFonts w:ascii="Times New Roman" w:hAnsi="Times New Roman"/>
                <w:bCs/>
                <w:i/>
                <w:sz w:val="22"/>
              </w:rPr>
            </w:pPr>
          </w:p>
          <w:p w:rsidR="00222543" w:rsidRDefault="00222543" w:rsidP="00A07C26">
            <w:pPr>
              <w:rPr>
                <w:rFonts w:ascii="Times New Roman" w:hAnsi="Times New Roman"/>
                <w:szCs w:val="20"/>
              </w:rPr>
            </w:pPr>
          </w:p>
          <w:p w:rsidR="00222543" w:rsidRDefault="00222543" w:rsidP="00A07C26">
            <w:pPr>
              <w:rPr>
                <w:rFonts w:ascii="Times New Roman" w:hAnsi="Times New Roman"/>
                <w:szCs w:val="20"/>
              </w:rPr>
            </w:pPr>
          </w:p>
          <w:p w:rsidR="00222543" w:rsidRDefault="00222543" w:rsidP="00A07C26">
            <w:pPr>
              <w:rPr>
                <w:rFonts w:ascii="Times New Roman" w:hAnsi="Times New Roman"/>
                <w:szCs w:val="20"/>
              </w:rPr>
            </w:pPr>
          </w:p>
          <w:p w:rsidR="00222543" w:rsidRDefault="00222543" w:rsidP="00950F2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perational Manager, </w:t>
            </w:r>
          </w:p>
          <w:p w:rsidR="00222543" w:rsidRPr="00137ADC" w:rsidRDefault="00222543" w:rsidP="00950F2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ecozech International Limited,</w:t>
            </w:r>
          </w:p>
          <w:p w:rsidR="00222543" w:rsidRPr="001811F1" w:rsidRDefault="00222543" w:rsidP="00950F2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racting Company with Nigerian Breweries Plc</w:t>
            </w:r>
          </w:p>
          <w:p w:rsidR="00222543" w:rsidRPr="007E5C6F" w:rsidRDefault="00222543" w:rsidP="00950F24">
            <w:pPr>
              <w:rPr>
                <w:rFonts w:ascii="Times New Roman" w:hAnsi="Times New Roman"/>
                <w:sz w:val="22"/>
              </w:rPr>
            </w:pPr>
          </w:p>
          <w:p w:rsidR="00222543" w:rsidRDefault="00222543" w:rsidP="00950F24">
            <w:pPr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riting of Quotations and recording of Local Purchase Order Document</w:t>
            </w:r>
          </w:p>
          <w:p w:rsidR="00222543" w:rsidRDefault="00222543" w:rsidP="00950F24">
            <w:pPr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tailed instruction to the worker’s for effective work</w:t>
            </w:r>
          </w:p>
          <w:p w:rsidR="00222543" w:rsidRDefault="00222543" w:rsidP="00950F24">
            <w:pPr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 w:rsidRPr="00757350">
              <w:rPr>
                <w:rFonts w:ascii="Times New Roman" w:hAnsi="Times New Roman"/>
                <w:szCs w:val="20"/>
              </w:rPr>
              <w:t>Ensure safety of the worker’s and equipment</w:t>
            </w:r>
          </w:p>
          <w:p w:rsidR="00222543" w:rsidRDefault="00222543" w:rsidP="00950F24">
            <w:pPr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curement of materials</w:t>
            </w:r>
          </w:p>
          <w:p w:rsidR="00222543" w:rsidRPr="00757350" w:rsidRDefault="00222543" w:rsidP="00950F24">
            <w:pPr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riting of safe work permit and executing contracts</w:t>
            </w:r>
          </w:p>
          <w:p w:rsidR="00222543" w:rsidRDefault="00222543" w:rsidP="00950F24">
            <w:pPr>
              <w:rPr>
                <w:rFonts w:ascii="Times New Roman" w:hAnsi="Times New Roman"/>
                <w:szCs w:val="20"/>
              </w:rPr>
            </w:pPr>
          </w:p>
          <w:p w:rsidR="00222543" w:rsidRPr="00AB4C5C" w:rsidRDefault="00222543" w:rsidP="00A07C2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0</w:t>
            </w:r>
          </w:p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2543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2543" w:rsidRPr="001811F1" w:rsidRDefault="00222543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0-2015</w:t>
            </w:r>
          </w:p>
        </w:tc>
      </w:tr>
      <w:tr w:rsidR="00AF0A4B" w:rsidRPr="001811F1" w:rsidTr="00D87CAE">
        <w:trPr>
          <w:cantSplit/>
          <w:trHeight w:val="10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F0A4B" w:rsidRPr="004A7AC2" w:rsidRDefault="00F26C79" w:rsidP="00A07C26">
            <w:pPr>
              <w:rPr>
                <w:rFonts w:ascii="Times New Roman" w:hAnsi="Times New Roman"/>
                <w:b/>
              </w:rPr>
            </w:pPr>
            <w:r w:rsidRPr="004A7AC2">
              <w:rPr>
                <w:rFonts w:ascii="Times New Roman" w:hAnsi="Times New Roman"/>
                <w:b/>
              </w:rPr>
              <w:t>Interests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AC2" w:rsidRDefault="004A7AC2" w:rsidP="004A7A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ading inspirational books</w:t>
            </w:r>
          </w:p>
          <w:p w:rsidR="004A7AC2" w:rsidRDefault="004A7AC2" w:rsidP="004A7A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atching and playing football</w:t>
            </w:r>
          </w:p>
          <w:p w:rsidR="004A7AC2" w:rsidRPr="004A7AC2" w:rsidRDefault="004A7AC2" w:rsidP="004A7A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gaging in research and travell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A4B" w:rsidRPr="00CE75DB" w:rsidRDefault="00AF0A4B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0A4B" w:rsidRPr="001811F1" w:rsidTr="00D87CAE">
        <w:trPr>
          <w:cantSplit/>
          <w:trHeight w:val="8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63FE1" w:rsidRDefault="00063FE1" w:rsidP="00A07C26">
            <w:pPr>
              <w:rPr>
                <w:rFonts w:ascii="Times New Roman" w:hAnsi="Times New Roman"/>
                <w:b/>
              </w:rPr>
            </w:pPr>
          </w:p>
          <w:p w:rsidR="00063FE1" w:rsidRDefault="00063FE1" w:rsidP="00A07C26">
            <w:pPr>
              <w:rPr>
                <w:rFonts w:ascii="Times New Roman" w:hAnsi="Times New Roman"/>
                <w:b/>
              </w:rPr>
            </w:pPr>
          </w:p>
          <w:p w:rsidR="00AF0A4B" w:rsidRPr="004A7AC2" w:rsidRDefault="004A7AC2" w:rsidP="00A07C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</w:t>
            </w:r>
            <w:r w:rsidR="00AF5F94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</w:p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</w:p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</w:p>
          <w:p w:rsidR="00AF5F94" w:rsidRPr="0071105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711054">
              <w:rPr>
                <w:rFonts w:ascii="Times New Roman" w:hAnsi="Times New Roman"/>
                <w:color w:val="222222"/>
                <w:sz w:val="22"/>
                <w:szCs w:val="22"/>
              </w:rPr>
              <w:t>Engr. Francis Umoh</w:t>
            </w:r>
          </w:p>
          <w:p w:rsidR="00AF5F94" w:rsidRPr="0071105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711054">
              <w:rPr>
                <w:rFonts w:ascii="Times New Roman" w:hAnsi="Times New Roman"/>
                <w:color w:val="222222"/>
                <w:sz w:val="22"/>
                <w:szCs w:val="22"/>
              </w:rPr>
              <w:t>Line Manager</w:t>
            </w:r>
          </w:p>
          <w:p w:rsidR="00AF5F94" w:rsidRPr="0071105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711054">
              <w:rPr>
                <w:rFonts w:ascii="Times New Roman" w:hAnsi="Times New Roman"/>
                <w:color w:val="222222"/>
                <w:sz w:val="22"/>
                <w:szCs w:val="22"/>
              </w:rPr>
              <w:t>Nigeria Breweries PLC</w:t>
            </w:r>
          </w:p>
          <w:p w:rsidR="00AF5F94" w:rsidRPr="0071105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hyperlink r:id="rId8" w:tgtFrame="_blank" w:history="1">
              <w:r w:rsidRPr="00AF5F94">
                <w:rPr>
                  <w:rFonts w:ascii="Times New Roman" w:hAnsi="Times New Roman"/>
                  <w:color w:val="1155CC"/>
                  <w:sz w:val="22"/>
                  <w:szCs w:val="22"/>
                  <w:u w:val="single"/>
                </w:rPr>
                <w:t>efjaysharon@gmail.com</w:t>
              </w:r>
            </w:hyperlink>
          </w:p>
          <w:p w:rsidR="00AF5F94" w:rsidRPr="00AF5F9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711054">
              <w:rPr>
                <w:rFonts w:ascii="Times New Roman" w:hAnsi="Times New Roman"/>
                <w:color w:val="222222"/>
                <w:sz w:val="22"/>
                <w:szCs w:val="22"/>
              </w:rPr>
              <w:t>07082160778</w:t>
            </w:r>
            <w:r w:rsidRPr="00AF5F94">
              <w:rPr>
                <w:rFonts w:ascii="Times New Roman" w:hAnsi="Times New Roman"/>
                <w:color w:val="222222"/>
                <w:sz w:val="22"/>
                <w:szCs w:val="22"/>
              </w:rPr>
              <w:t>, 07068763069</w:t>
            </w:r>
          </w:p>
          <w:p w:rsidR="00AF5F94" w:rsidRDefault="00AF5F94" w:rsidP="00AF5F94">
            <w:pPr>
              <w:shd w:val="clear" w:color="auto" w:fill="FFFFFF"/>
              <w:rPr>
                <w:rFonts w:ascii="Arial" w:hAnsi="Arial" w:cs="Arial"/>
                <w:color w:val="222222"/>
                <w:szCs w:val="20"/>
              </w:rPr>
            </w:pPr>
          </w:p>
          <w:p w:rsidR="00AF5F94" w:rsidRDefault="00AF5F94" w:rsidP="00AF5F94">
            <w:pPr>
              <w:shd w:val="clear" w:color="auto" w:fill="FFFFFF"/>
              <w:rPr>
                <w:rFonts w:ascii="Arial" w:hAnsi="Arial" w:cs="Arial"/>
                <w:color w:val="222222"/>
                <w:szCs w:val="20"/>
              </w:rPr>
            </w:pPr>
          </w:p>
          <w:p w:rsidR="00AF5F94" w:rsidRPr="00AF5F9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AF5F94">
              <w:rPr>
                <w:rFonts w:ascii="Times New Roman" w:hAnsi="Times New Roman"/>
                <w:color w:val="222222"/>
                <w:sz w:val="22"/>
                <w:szCs w:val="22"/>
              </w:rPr>
              <w:t>Mr. Chukwuemeka John Eze</w:t>
            </w:r>
          </w:p>
          <w:p w:rsidR="00AF5F94" w:rsidRPr="00AF5F9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AF5F94">
              <w:rPr>
                <w:rFonts w:ascii="Times New Roman" w:hAnsi="Times New Roman"/>
                <w:color w:val="222222"/>
                <w:sz w:val="22"/>
                <w:szCs w:val="22"/>
              </w:rPr>
              <w:t>Ripet Engineering Limited</w:t>
            </w:r>
          </w:p>
          <w:p w:rsidR="00AF5F94" w:rsidRPr="00AF5F9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AF5F94">
              <w:rPr>
                <w:rFonts w:ascii="Times New Roman" w:hAnsi="Times New Roman"/>
                <w:color w:val="222222"/>
                <w:sz w:val="22"/>
                <w:szCs w:val="22"/>
              </w:rPr>
              <w:t>HSE Officer</w:t>
            </w:r>
          </w:p>
          <w:p w:rsidR="00AF5F94" w:rsidRPr="00AF5F9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hyperlink r:id="rId9" w:history="1">
              <w:r w:rsidRPr="00AF5F9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irmakernice@gmail.com</w:t>
              </w:r>
            </w:hyperlink>
          </w:p>
          <w:p w:rsidR="00AF5F94" w:rsidRPr="00711054" w:rsidRDefault="00AF5F94" w:rsidP="00AF5F94">
            <w:pPr>
              <w:shd w:val="clear" w:color="auto" w:fill="FFFFFF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AF5F94">
              <w:rPr>
                <w:rFonts w:ascii="Times New Roman" w:hAnsi="Times New Roman"/>
                <w:color w:val="222222"/>
                <w:sz w:val="22"/>
                <w:szCs w:val="22"/>
              </w:rPr>
              <w:t>07035108985</w:t>
            </w:r>
          </w:p>
          <w:p w:rsidR="00AF5F94" w:rsidRDefault="00AF5F94" w:rsidP="00AF5F94"/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</w:p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</w:p>
          <w:p w:rsidR="00063FE1" w:rsidRDefault="00063FE1" w:rsidP="00950F24">
            <w:pPr>
              <w:rPr>
                <w:rFonts w:ascii="Times New Roman" w:hAnsi="Times New Roman"/>
                <w:sz w:val="22"/>
              </w:rPr>
            </w:pPr>
          </w:p>
          <w:p w:rsidR="004A7AC2" w:rsidRDefault="004A7AC2" w:rsidP="00950F24">
            <w:pPr>
              <w:rPr>
                <w:rFonts w:ascii="Times New Roman" w:hAnsi="Times New Roman"/>
                <w:sz w:val="22"/>
              </w:rPr>
            </w:pPr>
          </w:p>
          <w:p w:rsidR="004A7AC2" w:rsidRPr="001811F1" w:rsidRDefault="004A7AC2" w:rsidP="00950F2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A4B" w:rsidRPr="001811F1" w:rsidRDefault="00AF0A4B" w:rsidP="00A07C26">
            <w:pPr>
              <w:pStyle w:val="DatesBefore6p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0A4B" w:rsidRPr="001811F1" w:rsidTr="00D87CAE">
        <w:trPr>
          <w:cantSplit/>
          <w:trHeight w:val="18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F0A4B" w:rsidRPr="007E5C6F" w:rsidRDefault="00AF0A4B" w:rsidP="00D87CAE">
            <w:pPr>
              <w:ind w:right="-198"/>
              <w:rPr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ADC" w:rsidRPr="009370A7" w:rsidRDefault="00137ADC" w:rsidP="003E079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A4B" w:rsidRPr="001811F1" w:rsidRDefault="00AF0A4B" w:rsidP="009342F3">
            <w:pPr>
              <w:pStyle w:val="Dates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0A4B" w:rsidRPr="001811F1" w:rsidTr="00063FE1">
        <w:trPr>
          <w:cantSplit/>
          <w:trHeight w:val="9165"/>
        </w:trPr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F0A4B" w:rsidRPr="001811F1" w:rsidRDefault="00AF0A4B" w:rsidP="009342F3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F0A4B" w:rsidRPr="009370A7" w:rsidRDefault="00AF0A4B" w:rsidP="009342F3">
            <w:pPr>
              <w:ind w:left="21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B7745" w:rsidRPr="001811F1" w:rsidRDefault="005B7745" w:rsidP="00137ADC">
            <w:pPr>
              <w:pStyle w:val="Dates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3FE1" w:rsidRPr="001811F1" w:rsidTr="00063FE1">
        <w:trPr>
          <w:cantSplit/>
          <w:trHeight w:val="9165"/>
        </w:trPr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63FE1" w:rsidRPr="001811F1" w:rsidRDefault="00063FE1" w:rsidP="009342F3">
            <w:pPr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63FE1" w:rsidRPr="009370A7" w:rsidRDefault="00063FE1" w:rsidP="009342F3">
            <w:pPr>
              <w:ind w:left="216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63FE1" w:rsidRPr="001811F1" w:rsidRDefault="00063FE1" w:rsidP="00137ADC">
            <w:pPr>
              <w:pStyle w:val="Dates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3FE1" w:rsidRPr="001811F1" w:rsidTr="00DE47B1">
        <w:trPr>
          <w:trHeight w:val="448"/>
        </w:trPr>
        <w:tc>
          <w:tcPr>
            <w:tcW w:w="144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63FE1" w:rsidRPr="009370A7" w:rsidRDefault="00063FE1" w:rsidP="00063FE1">
            <w:pPr>
              <w:ind w:left="216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9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63FE1" w:rsidRPr="001811F1" w:rsidRDefault="00063FE1" w:rsidP="00063FE1">
            <w:pPr>
              <w:pStyle w:val="Dates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3FE1" w:rsidRPr="001811F1" w:rsidTr="00DE47B1">
        <w:trPr>
          <w:trHeight w:val="448"/>
        </w:trPr>
        <w:tc>
          <w:tcPr>
            <w:tcW w:w="14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FE1" w:rsidRPr="00453B34" w:rsidRDefault="00063FE1" w:rsidP="00063FE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190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3FE1" w:rsidRPr="00453B34" w:rsidRDefault="00063FE1" w:rsidP="00063FE1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AF0A4B" w:rsidRDefault="00AF0A4B" w:rsidP="00AF5F94">
      <w:pPr>
        <w:tabs>
          <w:tab w:val="left" w:pos="5670"/>
        </w:tabs>
      </w:pPr>
    </w:p>
    <w:sectPr w:rsidR="00AF0A4B" w:rsidSect="00FD2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C3" w:rsidRDefault="002A38C3" w:rsidP="00C15034">
      <w:pPr>
        <w:spacing w:before="0"/>
      </w:pPr>
      <w:r>
        <w:separator/>
      </w:r>
    </w:p>
  </w:endnote>
  <w:endnote w:type="continuationSeparator" w:id="1">
    <w:p w:rsidR="002A38C3" w:rsidRDefault="002A38C3" w:rsidP="00C1503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C3" w:rsidRDefault="002A38C3" w:rsidP="00C15034">
      <w:pPr>
        <w:spacing w:before="0"/>
      </w:pPr>
      <w:r>
        <w:separator/>
      </w:r>
    </w:p>
  </w:footnote>
  <w:footnote w:type="continuationSeparator" w:id="1">
    <w:p w:rsidR="002A38C3" w:rsidRDefault="002A38C3" w:rsidP="00C1503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3DB3"/>
    <w:multiLevelType w:val="hybridMultilevel"/>
    <w:tmpl w:val="8B6AEA40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3F6F3C47"/>
    <w:multiLevelType w:val="hybridMultilevel"/>
    <w:tmpl w:val="453C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25F49"/>
    <w:multiLevelType w:val="multilevel"/>
    <w:tmpl w:val="A76C6892"/>
    <w:numStyleLink w:val="Bulletedlist"/>
  </w:abstractNum>
  <w:abstractNum w:abstractNumId="4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5">
    <w:nsid w:val="57C32DBF"/>
    <w:multiLevelType w:val="multilevel"/>
    <w:tmpl w:val="A76C6892"/>
    <w:numStyleLink w:val="Bulletedlist"/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4B"/>
    <w:rsid w:val="00007113"/>
    <w:rsid w:val="00035EB3"/>
    <w:rsid w:val="00037019"/>
    <w:rsid w:val="00063FE1"/>
    <w:rsid w:val="000B4ED2"/>
    <w:rsid w:val="000C2744"/>
    <w:rsid w:val="000F7653"/>
    <w:rsid w:val="00137871"/>
    <w:rsid w:val="00137ADC"/>
    <w:rsid w:val="001D2574"/>
    <w:rsid w:val="00216931"/>
    <w:rsid w:val="00217F65"/>
    <w:rsid w:val="00222543"/>
    <w:rsid w:val="002A38C3"/>
    <w:rsid w:val="002B44FB"/>
    <w:rsid w:val="00316F57"/>
    <w:rsid w:val="003517C4"/>
    <w:rsid w:val="003626B5"/>
    <w:rsid w:val="003A51FE"/>
    <w:rsid w:val="003B23D9"/>
    <w:rsid w:val="003E0790"/>
    <w:rsid w:val="004057EE"/>
    <w:rsid w:val="00440216"/>
    <w:rsid w:val="00475654"/>
    <w:rsid w:val="00484588"/>
    <w:rsid w:val="004A7AC2"/>
    <w:rsid w:val="00582A09"/>
    <w:rsid w:val="005A49CA"/>
    <w:rsid w:val="005B7745"/>
    <w:rsid w:val="005D7608"/>
    <w:rsid w:val="00686AD9"/>
    <w:rsid w:val="006925D6"/>
    <w:rsid w:val="00694F9A"/>
    <w:rsid w:val="00727F79"/>
    <w:rsid w:val="007454DD"/>
    <w:rsid w:val="00755331"/>
    <w:rsid w:val="00757350"/>
    <w:rsid w:val="00775B82"/>
    <w:rsid w:val="00787CD8"/>
    <w:rsid w:val="00793504"/>
    <w:rsid w:val="00794F08"/>
    <w:rsid w:val="007C1EEE"/>
    <w:rsid w:val="007E5C6F"/>
    <w:rsid w:val="0080295D"/>
    <w:rsid w:val="008A7F63"/>
    <w:rsid w:val="008D52B4"/>
    <w:rsid w:val="00930908"/>
    <w:rsid w:val="00950F20"/>
    <w:rsid w:val="00950F24"/>
    <w:rsid w:val="00966464"/>
    <w:rsid w:val="009B5EE9"/>
    <w:rsid w:val="009E73BB"/>
    <w:rsid w:val="009F14D2"/>
    <w:rsid w:val="00A07C26"/>
    <w:rsid w:val="00A32F82"/>
    <w:rsid w:val="00A54FF6"/>
    <w:rsid w:val="00A6232E"/>
    <w:rsid w:val="00AB4C5C"/>
    <w:rsid w:val="00AF0A4B"/>
    <w:rsid w:val="00AF5F94"/>
    <w:rsid w:val="00B90D2C"/>
    <w:rsid w:val="00BD726C"/>
    <w:rsid w:val="00C1488D"/>
    <w:rsid w:val="00C15034"/>
    <w:rsid w:val="00C54923"/>
    <w:rsid w:val="00C663AF"/>
    <w:rsid w:val="00CA74F1"/>
    <w:rsid w:val="00CE75DB"/>
    <w:rsid w:val="00D160AC"/>
    <w:rsid w:val="00D31E80"/>
    <w:rsid w:val="00D87CAE"/>
    <w:rsid w:val="00DB35CA"/>
    <w:rsid w:val="00E36F5A"/>
    <w:rsid w:val="00EC26CF"/>
    <w:rsid w:val="00F26C79"/>
    <w:rsid w:val="00F71013"/>
    <w:rsid w:val="00F83579"/>
    <w:rsid w:val="00F9429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4B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F0A4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AF0A4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AF0A4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A4B"/>
    <w:rPr>
      <w:rFonts w:ascii="Garamond" w:eastAsia="Times New Roman" w:hAnsi="Garamond" w:cs="Arial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AF0A4B"/>
    <w:rPr>
      <w:rFonts w:ascii="Garamond" w:eastAsia="Times New Roman" w:hAnsi="Garamond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F0A4B"/>
    <w:rPr>
      <w:rFonts w:ascii="Garamond" w:eastAsia="Times New Roman" w:hAnsi="Garamond" w:cs="Times New Roman"/>
      <w:b/>
      <w:bCs/>
      <w:sz w:val="20"/>
      <w:szCs w:val="24"/>
    </w:rPr>
  </w:style>
  <w:style w:type="paragraph" w:customStyle="1" w:styleId="Bulletfirstline">
    <w:name w:val="Bullet first line"/>
    <w:basedOn w:val="Normal"/>
    <w:link w:val="BulletfirstlineCharChar"/>
    <w:rsid w:val="00AF0A4B"/>
    <w:pPr>
      <w:numPr>
        <w:numId w:val="1"/>
      </w:numPr>
      <w:tabs>
        <w:tab w:val="right" w:pos="6480"/>
      </w:tabs>
      <w:spacing w:before="120"/>
    </w:pPr>
  </w:style>
  <w:style w:type="paragraph" w:customStyle="1" w:styleId="Dates">
    <w:name w:val="Dates"/>
    <w:basedOn w:val="Normal"/>
    <w:link w:val="DatesCharChar"/>
    <w:rsid w:val="00AF0A4B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AF0A4B"/>
    <w:pPr>
      <w:numPr>
        <w:numId w:val="4"/>
      </w:numPr>
      <w:spacing w:after="120"/>
    </w:pPr>
  </w:style>
  <w:style w:type="paragraph" w:customStyle="1" w:styleId="ContactInformation">
    <w:name w:val="Contact Information"/>
    <w:basedOn w:val="Heading3"/>
    <w:rsid w:val="00AF0A4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AF0A4B"/>
    <w:rPr>
      <w:rFonts w:ascii="Garamond" w:eastAsia="Times New Roman" w:hAnsi="Garamond" w:cs="Times New Roman"/>
      <w:i/>
      <w:sz w:val="20"/>
      <w:szCs w:val="20"/>
    </w:rPr>
  </w:style>
  <w:style w:type="paragraph" w:customStyle="1" w:styleId="Name">
    <w:name w:val="Name"/>
    <w:basedOn w:val="Normal"/>
    <w:rsid w:val="00AF0A4B"/>
    <w:pPr>
      <w:spacing w:after="40"/>
    </w:pPr>
    <w:rPr>
      <w:b/>
      <w:sz w:val="22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AF0A4B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AF0A4B"/>
    <w:pPr>
      <w:numPr>
        <w:numId w:val="2"/>
      </w:numPr>
    </w:pPr>
  </w:style>
  <w:style w:type="paragraph" w:customStyle="1" w:styleId="College">
    <w:name w:val="College"/>
    <w:basedOn w:val="Normal"/>
    <w:link w:val="CollegeCharChar"/>
    <w:rsid w:val="00AF0A4B"/>
    <w:pPr>
      <w:spacing w:before="0"/>
    </w:pPr>
    <w:rPr>
      <w:b/>
      <w:i/>
    </w:rPr>
  </w:style>
  <w:style w:type="character" w:customStyle="1" w:styleId="CollegeCharChar">
    <w:name w:val="College Char Char"/>
    <w:basedOn w:val="DefaultParagraphFont"/>
    <w:link w:val="College"/>
    <w:rsid w:val="00AF0A4B"/>
    <w:rPr>
      <w:rFonts w:ascii="Garamond" w:eastAsia="Times New Roman" w:hAnsi="Garamond" w:cs="Times New Roman"/>
      <w:b/>
      <w:i/>
      <w:sz w:val="20"/>
      <w:szCs w:val="24"/>
    </w:rPr>
  </w:style>
  <w:style w:type="paragraph" w:customStyle="1" w:styleId="DatesBefore6pt">
    <w:name w:val="Dates + Before:  6 pt"/>
    <w:basedOn w:val="Dates"/>
    <w:rsid w:val="00AF0A4B"/>
    <w:pPr>
      <w:spacing w:before="120"/>
    </w:pPr>
    <w:rPr>
      <w:iCs/>
    </w:rPr>
  </w:style>
  <w:style w:type="character" w:styleId="Hyperlink">
    <w:name w:val="Hyperlink"/>
    <w:basedOn w:val="DefaultParagraphFont"/>
    <w:rsid w:val="00AF0A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503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034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503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034"/>
    <w:rPr>
      <w:rFonts w:ascii="Garamond" w:eastAsia="Times New Roman" w:hAnsi="Garamond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A7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jayshar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rmakern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5A73-38FD-4EDD-8EA8-3C61167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user</cp:lastModifiedBy>
  <cp:revision>2</cp:revision>
  <dcterms:created xsi:type="dcterms:W3CDTF">2017-04-12T10:03:00Z</dcterms:created>
  <dcterms:modified xsi:type="dcterms:W3CDTF">2017-04-12T10:03:00Z</dcterms:modified>
</cp:coreProperties>
</file>